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53DCE" w14:textId="5EA31803" w:rsidR="00C44027" w:rsidRPr="00C44027" w:rsidRDefault="0087340C" w:rsidP="00C44027">
      <w:pPr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1DD2513" wp14:editId="5A1EA32B">
            <wp:simplePos x="0" y="0"/>
            <wp:positionH relativeFrom="column">
              <wp:posOffset>1672590</wp:posOffset>
            </wp:positionH>
            <wp:positionV relativeFrom="paragraph">
              <wp:posOffset>-728345</wp:posOffset>
            </wp:positionV>
            <wp:extent cx="1752600" cy="666688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66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BAB6A46" wp14:editId="3145D257">
            <wp:simplePos x="0" y="0"/>
            <wp:positionH relativeFrom="column">
              <wp:posOffset>-880110</wp:posOffset>
            </wp:positionH>
            <wp:positionV relativeFrom="paragraph">
              <wp:posOffset>-785495</wp:posOffset>
            </wp:positionV>
            <wp:extent cx="2272178" cy="7334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64" cy="7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027" w:rsidRPr="00C44027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FCAC00F" wp14:editId="680DFF69">
            <wp:simplePos x="0" y="0"/>
            <wp:positionH relativeFrom="column">
              <wp:posOffset>-603885</wp:posOffset>
            </wp:positionH>
            <wp:positionV relativeFrom="paragraph">
              <wp:posOffset>271145</wp:posOffset>
            </wp:positionV>
            <wp:extent cx="942975" cy="938530"/>
            <wp:effectExtent l="0" t="0" r="9525" b="0"/>
            <wp:wrapTight wrapText="bothSides">
              <wp:wrapPolygon edited="0">
                <wp:start x="0" y="0"/>
                <wp:lineTo x="0" y="21045"/>
                <wp:lineTo x="21382" y="21045"/>
                <wp:lineTo x="213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027" w:rsidRPr="00C44027">
        <w:rPr>
          <w:rFonts w:ascii="Arial" w:hAnsi="Arial" w:cs="Arial"/>
          <w:b/>
          <w:bCs/>
          <w:noProof/>
          <w:sz w:val="16"/>
          <w:szCs w:val="16"/>
          <w:lang w:eastAsia="es-MX"/>
        </w:rPr>
        <w:drawing>
          <wp:anchor distT="0" distB="0" distL="114300" distR="114300" simplePos="0" relativeHeight="251660288" behindDoc="1" locked="0" layoutInCell="1" allowOverlap="1" wp14:anchorId="644B0D3C" wp14:editId="6664DACC">
            <wp:simplePos x="0" y="0"/>
            <wp:positionH relativeFrom="column">
              <wp:posOffset>-671195</wp:posOffset>
            </wp:positionH>
            <wp:positionV relativeFrom="paragraph">
              <wp:posOffset>0</wp:posOffset>
            </wp:positionV>
            <wp:extent cx="6962775" cy="259715"/>
            <wp:effectExtent l="0" t="0" r="9525" b="6985"/>
            <wp:wrapTight wrapText="bothSides">
              <wp:wrapPolygon edited="0">
                <wp:start x="0" y="0"/>
                <wp:lineTo x="0" y="20597"/>
                <wp:lineTo x="21570" y="20597"/>
                <wp:lineTo x="21570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71D0F5" w14:textId="00EABB7D" w:rsidR="00142FDB" w:rsidRPr="00880DD3" w:rsidRDefault="00142FDB" w:rsidP="00142FDB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880DD3">
        <w:rPr>
          <w:rFonts w:ascii="Arial" w:hAnsi="Arial" w:cs="Arial"/>
          <w:b/>
          <w:bCs/>
          <w:sz w:val="34"/>
          <w:szCs w:val="34"/>
        </w:rPr>
        <w:t>INSTITUTO TECNOLOGICO DE IZTAPALAPA I</w:t>
      </w:r>
    </w:p>
    <w:p w14:paraId="2A6A35F9" w14:textId="48276B13" w:rsidR="00142FDB" w:rsidRDefault="0087340C" w:rsidP="00142FDB">
      <w:pPr>
        <w:jc w:val="center"/>
      </w:pPr>
      <w:r w:rsidRPr="00C44027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27266AE" wp14:editId="39D58186">
            <wp:simplePos x="0" y="0"/>
            <wp:positionH relativeFrom="column">
              <wp:posOffset>-622935</wp:posOffset>
            </wp:positionH>
            <wp:positionV relativeFrom="paragraph">
              <wp:posOffset>238760</wp:posOffset>
            </wp:positionV>
            <wp:extent cx="857250" cy="6677025"/>
            <wp:effectExtent l="0" t="0" r="0" b="9525"/>
            <wp:wrapTight wrapText="bothSides">
              <wp:wrapPolygon edited="0">
                <wp:start x="0" y="0"/>
                <wp:lineTo x="0" y="21569"/>
                <wp:lineTo x="21120" y="21569"/>
                <wp:lineTo x="2112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8" r="87276"/>
                    <a:stretch/>
                  </pic:blipFill>
                  <pic:spPr bwMode="auto">
                    <a:xfrm>
                      <a:off x="0" y="0"/>
                      <a:ext cx="857250" cy="667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56BBF" w14:textId="52F7A30E" w:rsidR="00142FDB" w:rsidRPr="00880DD3" w:rsidRDefault="00142FDB" w:rsidP="00142FDB">
      <w:pPr>
        <w:jc w:val="center"/>
        <w:rPr>
          <w:rFonts w:ascii="Arial" w:hAnsi="Arial" w:cs="Arial"/>
          <w:sz w:val="30"/>
          <w:szCs w:val="30"/>
        </w:rPr>
      </w:pPr>
      <w:r w:rsidRPr="00880DD3">
        <w:rPr>
          <w:rFonts w:ascii="Arial" w:hAnsi="Arial" w:cs="Arial"/>
          <w:sz w:val="30"/>
          <w:szCs w:val="30"/>
        </w:rPr>
        <w:t>INGENIERIA EN SISTEMAS COMPUTACIONALES</w:t>
      </w:r>
    </w:p>
    <w:p w14:paraId="30235382" w14:textId="5F58CEDC" w:rsidR="00142FDB" w:rsidRPr="00880DD3" w:rsidRDefault="00142FDB" w:rsidP="00142FDB">
      <w:pPr>
        <w:jc w:val="center"/>
        <w:rPr>
          <w:rFonts w:ascii="Arial" w:hAnsi="Arial" w:cs="Arial"/>
          <w:sz w:val="26"/>
          <w:szCs w:val="26"/>
        </w:rPr>
      </w:pPr>
    </w:p>
    <w:p w14:paraId="0BA9954E" w14:textId="711F977C" w:rsidR="00142FDB" w:rsidRPr="00880DD3" w:rsidRDefault="00142FDB" w:rsidP="00C44027">
      <w:pPr>
        <w:jc w:val="center"/>
        <w:rPr>
          <w:rFonts w:ascii="Arial" w:hAnsi="Arial" w:cs="Arial"/>
          <w:sz w:val="26"/>
          <w:szCs w:val="26"/>
        </w:rPr>
      </w:pPr>
      <w:r w:rsidRPr="00880DD3">
        <w:rPr>
          <w:rFonts w:ascii="Arial" w:hAnsi="Arial" w:cs="Arial"/>
          <w:sz w:val="26"/>
          <w:szCs w:val="26"/>
        </w:rPr>
        <w:t>Propuesta para el desarrollo del proyecto titulado:</w:t>
      </w:r>
    </w:p>
    <w:p w14:paraId="4320C398" w14:textId="7385D1E6" w:rsidR="00142FDB" w:rsidRPr="00880DD3" w:rsidRDefault="00142FDB" w:rsidP="00142FDB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ERONA</w:t>
      </w:r>
    </w:p>
    <w:p w14:paraId="5AFC7C2D" w14:textId="77777777" w:rsidR="00142FDB" w:rsidRPr="00880DD3" w:rsidRDefault="00142FDB" w:rsidP="00142FDB">
      <w:pPr>
        <w:jc w:val="center"/>
        <w:rPr>
          <w:rFonts w:ascii="Arial" w:hAnsi="Arial" w:cs="Arial"/>
          <w:sz w:val="26"/>
          <w:szCs w:val="26"/>
        </w:rPr>
      </w:pPr>
    </w:p>
    <w:p w14:paraId="3A03A3A3" w14:textId="2801F331" w:rsidR="00142FDB" w:rsidRPr="00C44027" w:rsidRDefault="00142FDB" w:rsidP="00C44027">
      <w:pPr>
        <w:jc w:val="center"/>
        <w:rPr>
          <w:rFonts w:ascii="Arial" w:hAnsi="Arial" w:cs="Arial"/>
          <w:sz w:val="26"/>
          <w:szCs w:val="26"/>
        </w:rPr>
      </w:pPr>
      <w:r w:rsidRPr="00880DD3">
        <w:rPr>
          <w:rFonts w:ascii="Arial" w:hAnsi="Arial" w:cs="Arial"/>
          <w:sz w:val="26"/>
          <w:szCs w:val="26"/>
        </w:rPr>
        <w:t>Presenta:</w:t>
      </w:r>
    </w:p>
    <w:p w14:paraId="75E05340" w14:textId="43E3255B" w:rsidR="00142FDB" w:rsidRDefault="00142FDB" w:rsidP="00142FDB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CUANENEMI CUANALO MARIO ALBERTO </w:t>
      </w:r>
    </w:p>
    <w:p w14:paraId="7C1CE67A" w14:textId="7B8D315B" w:rsidR="00142FDB" w:rsidRDefault="00142FDB" w:rsidP="00142FD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80DD3">
        <w:rPr>
          <w:rFonts w:ascii="Arial" w:hAnsi="Arial" w:cs="Arial"/>
          <w:b/>
          <w:bCs/>
          <w:sz w:val="30"/>
          <w:szCs w:val="30"/>
        </w:rPr>
        <w:t>FERMIN CRUZ ERIK</w:t>
      </w:r>
    </w:p>
    <w:p w14:paraId="4A5CA070" w14:textId="68BC67FF" w:rsidR="00142FDB" w:rsidRPr="00880DD3" w:rsidRDefault="00142FDB" w:rsidP="00142FDB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GUTIERREZ ARELLANO RAFAEL</w:t>
      </w:r>
    </w:p>
    <w:p w14:paraId="38A9870C" w14:textId="77777777" w:rsidR="00142FDB" w:rsidRPr="00880DD3" w:rsidRDefault="00142FDB" w:rsidP="00142FDB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80DD3">
        <w:rPr>
          <w:rFonts w:ascii="Arial" w:hAnsi="Arial" w:cs="Arial"/>
          <w:b/>
          <w:bCs/>
          <w:sz w:val="30"/>
          <w:szCs w:val="30"/>
        </w:rPr>
        <w:t>PEREZ ARMAS FAUSTO ISAAC</w:t>
      </w:r>
    </w:p>
    <w:p w14:paraId="786C7EBE" w14:textId="77777777" w:rsidR="00142FDB" w:rsidRPr="00880DD3" w:rsidRDefault="00142FDB" w:rsidP="00142FDB">
      <w:pPr>
        <w:jc w:val="center"/>
        <w:rPr>
          <w:rFonts w:ascii="Arial" w:hAnsi="Arial" w:cs="Arial"/>
          <w:sz w:val="26"/>
          <w:szCs w:val="26"/>
        </w:rPr>
      </w:pPr>
    </w:p>
    <w:p w14:paraId="75473A34" w14:textId="77777777" w:rsidR="00142FDB" w:rsidRPr="00880DD3" w:rsidRDefault="00142FDB" w:rsidP="00142FDB">
      <w:pPr>
        <w:jc w:val="center"/>
        <w:rPr>
          <w:rFonts w:ascii="Arial" w:hAnsi="Arial" w:cs="Arial"/>
          <w:sz w:val="26"/>
          <w:szCs w:val="26"/>
        </w:rPr>
      </w:pPr>
      <w:r w:rsidRPr="00880DD3">
        <w:rPr>
          <w:rFonts w:ascii="Arial" w:hAnsi="Arial" w:cs="Arial"/>
          <w:sz w:val="26"/>
          <w:szCs w:val="26"/>
        </w:rPr>
        <w:t>No. De control:</w:t>
      </w:r>
    </w:p>
    <w:p w14:paraId="0D36D53D" w14:textId="6D0CD488" w:rsidR="00142FDB" w:rsidRDefault="00142FDB" w:rsidP="00142FD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80DD3">
        <w:rPr>
          <w:rFonts w:ascii="Arial" w:hAnsi="Arial" w:cs="Arial"/>
          <w:b/>
          <w:bCs/>
          <w:sz w:val="26"/>
          <w:szCs w:val="26"/>
        </w:rPr>
        <w:t>1810800</w:t>
      </w:r>
      <w:r>
        <w:rPr>
          <w:rFonts w:ascii="Arial" w:hAnsi="Arial" w:cs="Arial"/>
          <w:b/>
          <w:bCs/>
          <w:sz w:val="26"/>
          <w:szCs w:val="26"/>
        </w:rPr>
        <w:t>30</w:t>
      </w:r>
    </w:p>
    <w:p w14:paraId="4890CE68" w14:textId="20425B32" w:rsidR="00142FDB" w:rsidRDefault="00142FDB" w:rsidP="00142FD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80DD3">
        <w:rPr>
          <w:rFonts w:ascii="Arial" w:hAnsi="Arial" w:cs="Arial"/>
          <w:b/>
          <w:bCs/>
          <w:sz w:val="26"/>
          <w:szCs w:val="26"/>
        </w:rPr>
        <w:t>181080007</w:t>
      </w:r>
    </w:p>
    <w:p w14:paraId="2CB15552" w14:textId="053AC2E5" w:rsidR="00142FDB" w:rsidRPr="00880DD3" w:rsidRDefault="00142FDB" w:rsidP="00142FD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80DD3">
        <w:rPr>
          <w:rFonts w:ascii="Arial" w:hAnsi="Arial" w:cs="Arial"/>
          <w:b/>
          <w:bCs/>
          <w:sz w:val="26"/>
          <w:szCs w:val="26"/>
        </w:rPr>
        <w:t>1810800</w:t>
      </w:r>
      <w:r>
        <w:rPr>
          <w:rFonts w:ascii="Arial" w:hAnsi="Arial" w:cs="Arial"/>
          <w:b/>
          <w:bCs/>
          <w:sz w:val="26"/>
          <w:szCs w:val="26"/>
        </w:rPr>
        <w:t>22</w:t>
      </w:r>
    </w:p>
    <w:p w14:paraId="764B4CCF" w14:textId="77777777" w:rsidR="00142FDB" w:rsidRPr="00880DD3" w:rsidRDefault="00142FDB" w:rsidP="00142FDB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880DD3">
        <w:rPr>
          <w:rFonts w:ascii="Arial" w:hAnsi="Arial" w:cs="Arial"/>
          <w:b/>
          <w:bCs/>
          <w:sz w:val="26"/>
          <w:szCs w:val="26"/>
        </w:rPr>
        <w:t>181080037</w:t>
      </w:r>
    </w:p>
    <w:p w14:paraId="41CEAA05" w14:textId="77777777" w:rsidR="00142FDB" w:rsidRPr="00880DD3" w:rsidRDefault="00142FDB" w:rsidP="00142FDB">
      <w:pPr>
        <w:jc w:val="center"/>
        <w:rPr>
          <w:rFonts w:ascii="Arial" w:hAnsi="Arial" w:cs="Arial"/>
          <w:sz w:val="26"/>
          <w:szCs w:val="26"/>
        </w:rPr>
      </w:pPr>
    </w:p>
    <w:p w14:paraId="305D4F5E" w14:textId="6560AC9B" w:rsidR="00142FDB" w:rsidRDefault="00142FDB" w:rsidP="00142FDB">
      <w:pPr>
        <w:jc w:val="center"/>
        <w:rPr>
          <w:rFonts w:ascii="Arial" w:hAnsi="Arial" w:cs="Arial"/>
          <w:sz w:val="26"/>
          <w:szCs w:val="26"/>
        </w:rPr>
      </w:pPr>
      <w:r w:rsidRPr="00880DD3">
        <w:rPr>
          <w:rFonts w:ascii="Arial" w:hAnsi="Arial" w:cs="Arial"/>
          <w:sz w:val="26"/>
          <w:szCs w:val="26"/>
        </w:rPr>
        <w:t>ASESOR INTERNO:</w:t>
      </w:r>
    </w:p>
    <w:p w14:paraId="323F4A9B" w14:textId="5921DE0D" w:rsidR="00C44027" w:rsidRDefault="00142FDB" w:rsidP="008307B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142FDB">
        <w:rPr>
          <w:rFonts w:ascii="Arial" w:hAnsi="Arial" w:cs="Arial"/>
          <w:b/>
          <w:bCs/>
          <w:sz w:val="26"/>
          <w:szCs w:val="26"/>
        </w:rPr>
        <w:t>M.C. A</w:t>
      </w:r>
      <w:r>
        <w:rPr>
          <w:rFonts w:ascii="Arial" w:hAnsi="Arial" w:cs="Arial"/>
          <w:b/>
          <w:bCs/>
          <w:sz w:val="26"/>
          <w:szCs w:val="26"/>
        </w:rPr>
        <w:t>BIEL TOMAS PARRA HERNANDEZ</w:t>
      </w:r>
    </w:p>
    <w:p w14:paraId="3CC32C2B" w14:textId="77777777" w:rsidR="00EE6813" w:rsidRDefault="00EE6813" w:rsidP="00C4402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E77B7C2" w14:textId="77777777" w:rsidR="00C44027" w:rsidRPr="00C44027" w:rsidRDefault="00C44027" w:rsidP="00C44027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45C652E1" w14:textId="7389C9EE" w:rsidR="00142FDB" w:rsidRDefault="00142FDB" w:rsidP="008307BA">
      <w:pPr>
        <w:rPr>
          <w:rFonts w:ascii="Arial" w:hAnsi="Arial" w:cs="Arial"/>
          <w:b/>
          <w:bCs/>
          <w:sz w:val="26"/>
          <w:szCs w:val="26"/>
        </w:rPr>
      </w:pPr>
      <w:r w:rsidRPr="00A93438">
        <w:rPr>
          <w:rFonts w:ascii="Arial" w:hAnsi="Arial" w:cs="Arial"/>
          <w:b/>
          <w:bCs/>
          <w:sz w:val="26"/>
          <w:szCs w:val="26"/>
        </w:rPr>
        <w:t xml:space="preserve">CIUDAD DE MEXICO    </w:t>
      </w:r>
      <w:r w:rsidR="00C44027" w:rsidRPr="00A93438">
        <w:rPr>
          <w:rFonts w:ascii="Arial" w:hAnsi="Arial" w:cs="Arial"/>
          <w:b/>
          <w:bCs/>
          <w:sz w:val="26"/>
          <w:szCs w:val="26"/>
        </w:rPr>
        <w:t xml:space="preserve">  </w:t>
      </w:r>
      <w:r w:rsidR="008307BA" w:rsidRPr="00A93438">
        <w:rPr>
          <w:rFonts w:ascii="Arial" w:hAnsi="Arial" w:cs="Arial"/>
          <w:b/>
          <w:bCs/>
          <w:sz w:val="26"/>
          <w:szCs w:val="26"/>
        </w:rPr>
        <w:t xml:space="preserve">          </w:t>
      </w:r>
      <w:r w:rsidR="00C44027" w:rsidRPr="00A93438">
        <w:rPr>
          <w:rFonts w:ascii="Arial" w:hAnsi="Arial" w:cs="Arial"/>
          <w:b/>
          <w:bCs/>
          <w:sz w:val="26"/>
          <w:szCs w:val="26"/>
        </w:rPr>
        <w:t xml:space="preserve">       </w:t>
      </w:r>
      <w:r w:rsidRPr="00A93438">
        <w:rPr>
          <w:rFonts w:ascii="Arial" w:hAnsi="Arial" w:cs="Arial"/>
          <w:b/>
          <w:bCs/>
          <w:sz w:val="26"/>
          <w:szCs w:val="26"/>
        </w:rPr>
        <w:tab/>
      </w:r>
      <w:r w:rsidRPr="00A93438">
        <w:rPr>
          <w:rFonts w:ascii="Arial" w:hAnsi="Arial" w:cs="Arial"/>
          <w:b/>
          <w:bCs/>
          <w:sz w:val="26"/>
          <w:szCs w:val="26"/>
        </w:rPr>
        <w:tab/>
      </w:r>
      <w:r w:rsidR="00C44027" w:rsidRPr="00A93438">
        <w:rPr>
          <w:rFonts w:ascii="Arial" w:hAnsi="Arial" w:cs="Arial"/>
          <w:b/>
          <w:bCs/>
          <w:sz w:val="26"/>
          <w:szCs w:val="26"/>
        </w:rPr>
        <w:t xml:space="preserve">         </w:t>
      </w:r>
      <w:r w:rsidRPr="00A93438">
        <w:rPr>
          <w:rFonts w:ascii="Arial" w:hAnsi="Arial" w:cs="Arial"/>
          <w:b/>
          <w:bCs/>
          <w:sz w:val="26"/>
          <w:szCs w:val="26"/>
        </w:rPr>
        <w:tab/>
      </w:r>
      <w:r w:rsidRPr="00A93438">
        <w:rPr>
          <w:rFonts w:ascii="Arial" w:hAnsi="Arial" w:cs="Arial"/>
          <w:b/>
          <w:bCs/>
          <w:sz w:val="26"/>
          <w:szCs w:val="26"/>
        </w:rPr>
        <w:tab/>
      </w:r>
      <w:r w:rsidRPr="00A93438">
        <w:rPr>
          <w:rFonts w:ascii="Arial" w:hAnsi="Arial" w:cs="Arial"/>
          <w:b/>
          <w:bCs/>
          <w:sz w:val="26"/>
          <w:szCs w:val="26"/>
        </w:rPr>
        <w:tab/>
        <w:t xml:space="preserve">     JUNIO/2021</w:t>
      </w:r>
    </w:p>
    <w:p w14:paraId="241C1725" w14:textId="77777777" w:rsidR="004E2141" w:rsidRDefault="004E2141" w:rsidP="004E2141">
      <w:pPr>
        <w:pStyle w:val="Prrafodelista"/>
        <w:numPr>
          <w:ilvl w:val="0"/>
          <w:numId w:val="32"/>
        </w:numPr>
      </w:pPr>
      <w:r>
        <w:lastRenderedPageBreak/>
        <w:t xml:space="preserve">Entramos en la página de Microsoft donde encontramos el repositorio de Verona para poder descargarlo. </w:t>
      </w:r>
    </w:p>
    <w:p w14:paraId="64B0B903" w14:textId="77777777" w:rsidR="004E2141" w:rsidRDefault="004E2141" w:rsidP="004E2141">
      <w:pPr>
        <w:ind w:firstLine="708"/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0050D902" wp14:editId="38A1D8F3">
            <wp:simplePos x="0" y="0"/>
            <wp:positionH relativeFrom="column">
              <wp:posOffset>63385</wp:posOffset>
            </wp:positionH>
            <wp:positionV relativeFrom="paragraph">
              <wp:posOffset>285115</wp:posOffset>
            </wp:positionV>
            <wp:extent cx="5721928" cy="2736195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11367" r="2348" b="6873"/>
                    <a:stretch/>
                  </pic:blipFill>
                  <pic:spPr bwMode="auto">
                    <a:xfrm>
                      <a:off x="0" y="0"/>
                      <a:ext cx="5721928" cy="273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5B07EF">
          <w:rPr>
            <w:rStyle w:val="Hipervnculo"/>
          </w:rPr>
          <w:t>https://github.com/microsoft/verona/blob/master/docs/building.md</w:t>
        </w:r>
      </w:hyperlink>
      <w:r>
        <w:t xml:space="preserve"> </w:t>
      </w:r>
    </w:p>
    <w:p w14:paraId="6AB6885F" w14:textId="77777777" w:rsidR="004E2141" w:rsidRDefault="004E2141" w:rsidP="004E2141"/>
    <w:p w14:paraId="779A8E02" w14:textId="77777777" w:rsidR="004E2141" w:rsidRDefault="004E2141" w:rsidP="004E2141"/>
    <w:p w14:paraId="7F46D956" w14:textId="77777777" w:rsidR="004E2141" w:rsidRDefault="004E2141" w:rsidP="004E2141"/>
    <w:p w14:paraId="5C0CA6C3" w14:textId="77777777" w:rsidR="004E2141" w:rsidRDefault="004E2141" w:rsidP="004E2141"/>
    <w:p w14:paraId="6C665DAE" w14:textId="77777777" w:rsidR="004E2141" w:rsidRDefault="004E2141" w:rsidP="004E2141"/>
    <w:p w14:paraId="2E24CA0F" w14:textId="77777777" w:rsidR="004E2141" w:rsidRDefault="004E2141" w:rsidP="004E2141"/>
    <w:p w14:paraId="54686003" w14:textId="77777777" w:rsidR="004E2141" w:rsidRDefault="004E2141" w:rsidP="004E2141"/>
    <w:p w14:paraId="433846A1" w14:textId="77777777" w:rsidR="004E2141" w:rsidRDefault="004E2141" w:rsidP="004E2141"/>
    <w:p w14:paraId="60FA6BC6" w14:textId="77777777" w:rsidR="004E2141" w:rsidRDefault="004E2141" w:rsidP="004E2141"/>
    <w:p w14:paraId="02056A3E" w14:textId="77777777" w:rsidR="004E2141" w:rsidRDefault="004E2141" w:rsidP="004E2141"/>
    <w:p w14:paraId="24C981CD" w14:textId="77777777" w:rsidR="004E2141" w:rsidRDefault="004E2141" w:rsidP="004E2141"/>
    <w:p w14:paraId="61854E92" w14:textId="77777777" w:rsidR="004E2141" w:rsidRDefault="004E2141" w:rsidP="004E2141">
      <w:pPr>
        <w:pStyle w:val="Prrafodelista"/>
        <w:numPr>
          <w:ilvl w:val="0"/>
          <w:numId w:val="32"/>
        </w:numPr>
      </w:pPr>
      <w:r>
        <w:t xml:space="preserve"> Clonamos el repositorio de github con ayuda de la terminal de gitbash</w:t>
      </w:r>
    </w:p>
    <w:p w14:paraId="52241140" w14:textId="77777777" w:rsidR="004E2141" w:rsidRDefault="004E2141" w:rsidP="004E2141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340CB719" wp14:editId="66D9139F">
            <wp:simplePos x="0" y="0"/>
            <wp:positionH relativeFrom="column">
              <wp:posOffset>166890</wp:posOffset>
            </wp:positionH>
            <wp:positionV relativeFrom="paragraph">
              <wp:posOffset>366395</wp:posOffset>
            </wp:positionV>
            <wp:extent cx="5618019" cy="3469091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5" t="31503" r="7298"/>
                    <a:stretch/>
                  </pic:blipFill>
                  <pic:spPr bwMode="auto">
                    <a:xfrm>
                      <a:off x="0" y="0"/>
                      <a:ext cx="5618019" cy="346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it clone --recursive https://github.com/microsoft/verona </w:t>
      </w:r>
      <w:r>
        <w:br w:type="page"/>
      </w:r>
    </w:p>
    <w:p w14:paraId="4CB6B8C3" w14:textId="77777777" w:rsidR="004E2141" w:rsidRDefault="004E2141" w:rsidP="004E2141">
      <w:pPr>
        <w:pStyle w:val="Prrafodelista"/>
        <w:numPr>
          <w:ilvl w:val="0"/>
          <w:numId w:val="32"/>
        </w:numPr>
      </w:pPr>
      <w:r>
        <w:lastRenderedPageBreak/>
        <w:t xml:space="preserve">Cuando se acabe de clonar el repositorio no aparece lo siguiente. </w:t>
      </w:r>
    </w:p>
    <w:p w14:paraId="18DAFBFD" w14:textId="77777777" w:rsidR="004E2141" w:rsidRDefault="004E2141" w:rsidP="004E2141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30D296ED" wp14:editId="19F4C59C">
            <wp:simplePos x="0" y="0"/>
            <wp:positionH relativeFrom="column">
              <wp:posOffset>5715</wp:posOffset>
            </wp:positionH>
            <wp:positionV relativeFrom="paragraph">
              <wp:posOffset>129136</wp:posOffset>
            </wp:positionV>
            <wp:extent cx="5612130" cy="585597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1E903" w14:textId="77777777" w:rsidR="004E2141" w:rsidRDefault="004E2141" w:rsidP="004E2141"/>
    <w:p w14:paraId="7854D23B" w14:textId="77777777" w:rsidR="004E2141" w:rsidRDefault="004E2141" w:rsidP="004E2141"/>
    <w:p w14:paraId="69121FD6" w14:textId="77777777" w:rsidR="004E2141" w:rsidRDefault="004E2141" w:rsidP="004E2141"/>
    <w:p w14:paraId="775C3F10" w14:textId="77777777" w:rsidR="004E2141" w:rsidRDefault="004E2141" w:rsidP="004E2141"/>
    <w:p w14:paraId="28EC3F5A" w14:textId="77777777" w:rsidR="004E2141" w:rsidRDefault="004E2141" w:rsidP="004E2141"/>
    <w:p w14:paraId="0A4720F6" w14:textId="77777777" w:rsidR="004E2141" w:rsidRDefault="004E2141" w:rsidP="004E2141">
      <w:r>
        <w:br w:type="page"/>
      </w:r>
    </w:p>
    <w:p w14:paraId="65C838DC" w14:textId="77777777" w:rsidR="004E2141" w:rsidRDefault="004E2141" w:rsidP="004E2141">
      <w:pPr>
        <w:pStyle w:val="Prrafodelista"/>
        <w:numPr>
          <w:ilvl w:val="0"/>
          <w:numId w:val="32"/>
        </w:numPr>
      </w:pPr>
      <w:r>
        <w:lastRenderedPageBreak/>
        <w:t xml:space="preserve">Nos va a crear la carpeta de Verona. </w:t>
      </w:r>
    </w:p>
    <w:p w14:paraId="4D3A324D" w14:textId="77777777" w:rsidR="004E2141" w:rsidRDefault="004E2141" w:rsidP="004E2141">
      <w:pPr>
        <w:pStyle w:val="Prrafodelista"/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E4DBE66" wp14:editId="678E28E4">
            <wp:simplePos x="0" y="0"/>
            <wp:positionH relativeFrom="column">
              <wp:posOffset>-20262</wp:posOffset>
            </wp:positionH>
            <wp:positionV relativeFrom="paragraph">
              <wp:posOffset>107545</wp:posOffset>
            </wp:positionV>
            <wp:extent cx="5791200" cy="2932949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34" cy="293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8A0C5" w14:textId="77777777" w:rsidR="004E2141" w:rsidRDefault="004E2141" w:rsidP="004E2141">
      <w:pPr>
        <w:pStyle w:val="Prrafodelista"/>
      </w:pPr>
    </w:p>
    <w:p w14:paraId="7C2C7583" w14:textId="77777777" w:rsidR="004E2141" w:rsidRDefault="004E2141" w:rsidP="004E2141">
      <w:pPr>
        <w:pStyle w:val="Prrafodelista"/>
      </w:pPr>
    </w:p>
    <w:p w14:paraId="50A51B86" w14:textId="77777777" w:rsidR="004E2141" w:rsidRDefault="004E2141" w:rsidP="004E2141">
      <w:pPr>
        <w:pStyle w:val="Prrafodelista"/>
      </w:pPr>
    </w:p>
    <w:p w14:paraId="691DC41C" w14:textId="77777777" w:rsidR="004E2141" w:rsidRDefault="004E2141" w:rsidP="004E2141">
      <w:pPr>
        <w:pStyle w:val="Prrafodelista"/>
      </w:pPr>
    </w:p>
    <w:p w14:paraId="35F95D9C" w14:textId="77777777" w:rsidR="004E2141" w:rsidRDefault="004E2141" w:rsidP="004E2141">
      <w:pPr>
        <w:pStyle w:val="Prrafodelista"/>
      </w:pPr>
    </w:p>
    <w:p w14:paraId="3A88F1AE" w14:textId="77777777" w:rsidR="004E2141" w:rsidRDefault="004E2141" w:rsidP="004E2141">
      <w:pPr>
        <w:pStyle w:val="Prrafodelista"/>
      </w:pPr>
    </w:p>
    <w:p w14:paraId="32AC690B" w14:textId="77777777" w:rsidR="004E2141" w:rsidRDefault="004E2141" w:rsidP="004E2141">
      <w:pPr>
        <w:pStyle w:val="Prrafodelista"/>
      </w:pPr>
    </w:p>
    <w:p w14:paraId="1B4693C1" w14:textId="77777777" w:rsidR="004E2141" w:rsidRDefault="004E2141" w:rsidP="004E2141">
      <w:pPr>
        <w:pStyle w:val="Prrafodelista"/>
      </w:pPr>
    </w:p>
    <w:p w14:paraId="7D9F14E6" w14:textId="77777777" w:rsidR="004E2141" w:rsidRDefault="004E2141" w:rsidP="004E2141">
      <w:pPr>
        <w:pStyle w:val="Prrafodelista"/>
      </w:pPr>
    </w:p>
    <w:p w14:paraId="5AF1A7D3" w14:textId="77777777" w:rsidR="004E2141" w:rsidRDefault="004E2141" w:rsidP="004E2141">
      <w:pPr>
        <w:pStyle w:val="Prrafodelista"/>
      </w:pPr>
    </w:p>
    <w:p w14:paraId="03C035A1" w14:textId="77777777" w:rsidR="004E2141" w:rsidRDefault="004E2141" w:rsidP="004E2141">
      <w:pPr>
        <w:pStyle w:val="Prrafodelista"/>
      </w:pPr>
    </w:p>
    <w:p w14:paraId="7FD60B25" w14:textId="77777777" w:rsidR="004E2141" w:rsidRDefault="004E2141" w:rsidP="004E2141">
      <w:pPr>
        <w:pStyle w:val="Prrafodelista"/>
      </w:pPr>
    </w:p>
    <w:p w14:paraId="51768A58" w14:textId="77777777" w:rsidR="004E2141" w:rsidRDefault="004E2141" w:rsidP="004E2141">
      <w:pPr>
        <w:pStyle w:val="Prrafodelista"/>
      </w:pPr>
    </w:p>
    <w:p w14:paraId="4BA62E35" w14:textId="77777777" w:rsidR="004E2141" w:rsidRDefault="004E2141" w:rsidP="004E2141">
      <w:pPr>
        <w:pStyle w:val="Prrafodelista"/>
      </w:pPr>
    </w:p>
    <w:p w14:paraId="414771BC" w14:textId="77777777" w:rsidR="004E2141" w:rsidRDefault="004E2141" w:rsidP="004E2141">
      <w:pPr>
        <w:pStyle w:val="Prrafodelista"/>
      </w:pPr>
    </w:p>
    <w:p w14:paraId="6CE301E6" w14:textId="77777777" w:rsidR="004E2141" w:rsidRDefault="004E2141" w:rsidP="004E2141">
      <w:pPr>
        <w:pStyle w:val="Prrafodelista"/>
      </w:pPr>
    </w:p>
    <w:p w14:paraId="5BCCD521" w14:textId="77777777" w:rsidR="004E2141" w:rsidRDefault="004E2141" w:rsidP="004E2141">
      <w:pPr>
        <w:pStyle w:val="Prrafodelista"/>
      </w:pPr>
    </w:p>
    <w:p w14:paraId="5C194780" w14:textId="77777777" w:rsidR="004E2141" w:rsidRDefault="004E2141" w:rsidP="004E2141">
      <w:pPr>
        <w:pStyle w:val="Prrafodelista"/>
      </w:pPr>
    </w:p>
    <w:p w14:paraId="50D8E4A6" w14:textId="77777777" w:rsidR="004E2141" w:rsidRDefault="004E2141" w:rsidP="004E2141">
      <w:pPr>
        <w:pStyle w:val="Prrafodelista"/>
        <w:numPr>
          <w:ilvl w:val="0"/>
          <w:numId w:val="32"/>
        </w:numPr>
      </w:pPr>
      <w:r>
        <w:t>Y estos son los documentos que tenemos en la carpeta de Verona.</w:t>
      </w:r>
    </w:p>
    <w:p w14:paraId="2BC88468" w14:textId="77777777" w:rsidR="004E2141" w:rsidRDefault="004E2141" w:rsidP="004E2141">
      <w:pPr>
        <w:pStyle w:val="Prrafodelista"/>
      </w:pPr>
      <w:r>
        <w:t xml:space="preserve"> </w:t>
      </w:r>
    </w:p>
    <w:p w14:paraId="468C43ED" w14:textId="77777777" w:rsidR="004E2141" w:rsidRDefault="004E2141" w:rsidP="004E2141"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53C3AADD" wp14:editId="147EB9AD">
            <wp:simplePos x="0" y="0"/>
            <wp:positionH relativeFrom="column">
              <wp:posOffset>41448</wp:posOffset>
            </wp:positionH>
            <wp:positionV relativeFrom="paragraph">
              <wp:posOffset>41910</wp:posOffset>
            </wp:positionV>
            <wp:extent cx="5842675" cy="3241964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75" cy="324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16B324" w14:textId="77777777" w:rsidR="004E2141" w:rsidRDefault="004E2141" w:rsidP="004E2141">
      <w:pPr>
        <w:pStyle w:val="Prrafodelista"/>
        <w:numPr>
          <w:ilvl w:val="0"/>
          <w:numId w:val="32"/>
        </w:num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5CA5F012" wp14:editId="64F7D4A7">
            <wp:simplePos x="0" y="0"/>
            <wp:positionH relativeFrom="column">
              <wp:posOffset>928774</wp:posOffset>
            </wp:positionH>
            <wp:positionV relativeFrom="paragraph">
              <wp:posOffset>243205</wp:posOffset>
            </wp:positionV>
            <wp:extent cx="3457355" cy="3844636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846" cy="3848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bemos instalar CMake, entraremos a las Variables de entorno. </w:t>
      </w:r>
      <w:r>
        <w:br/>
      </w:r>
    </w:p>
    <w:p w14:paraId="17E32FF7" w14:textId="77777777" w:rsidR="004E2141" w:rsidRDefault="004E2141" w:rsidP="004E2141"/>
    <w:p w14:paraId="01B3DFF1" w14:textId="77777777" w:rsidR="004E2141" w:rsidRDefault="004E2141" w:rsidP="004E2141"/>
    <w:p w14:paraId="6CA2BF6B" w14:textId="77777777" w:rsidR="004E2141" w:rsidRDefault="004E2141" w:rsidP="004E2141"/>
    <w:p w14:paraId="3A9665C8" w14:textId="77777777" w:rsidR="004E2141" w:rsidRDefault="004E2141" w:rsidP="004E2141"/>
    <w:p w14:paraId="36CB8871" w14:textId="77777777" w:rsidR="004E2141" w:rsidRDefault="004E2141" w:rsidP="004E2141"/>
    <w:p w14:paraId="393E2846" w14:textId="77777777" w:rsidR="004E2141" w:rsidRDefault="004E2141" w:rsidP="004E2141"/>
    <w:p w14:paraId="209BDB60" w14:textId="77777777" w:rsidR="004E2141" w:rsidRDefault="004E2141" w:rsidP="004E2141"/>
    <w:p w14:paraId="163BB277" w14:textId="77777777" w:rsidR="004E2141" w:rsidRDefault="004E2141" w:rsidP="004E2141"/>
    <w:p w14:paraId="0B3A48BD" w14:textId="77777777" w:rsidR="004E2141" w:rsidRDefault="004E2141" w:rsidP="004E2141"/>
    <w:p w14:paraId="56053567" w14:textId="77777777" w:rsidR="004E2141" w:rsidRDefault="004E2141" w:rsidP="004E2141"/>
    <w:p w14:paraId="20DE99D8" w14:textId="77777777" w:rsidR="004E2141" w:rsidRDefault="004E2141" w:rsidP="004E2141"/>
    <w:p w14:paraId="16C0BCC0" w14:textId="77777777" w:rsidR="004E2141" w:rsidRDefault="004E2141" w:rsidP="004E2141"/>
    <w:p w14:paraId="7B15DDF3" w14:textId="77777777" w:rsidR="004E2141" w:rsidRDefault="004E2141" w:rsidP="004E2141"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12A5FD03" wp14:editId="04E8169D">
            <wp:simplePos x="0" y="0"/>
            <wp:positionH relativeFrom="column">
              <wp:posOffset>886806</wp:posOffset>
            </wp:positionH>
            <wp:positionV relativeFrom="paragraph">
              <wp:posOffset>245943</wp:posOffset>
            </wp:positionV>
            <wp:extent cx="3584433" cy="3955126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33" cy="3955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0A911" w14:textId="77777777" w:rsidR="004E2141" w:rsidRDefault="004E2141" w:rsidP="004E2141"/>
    <w:p w14:paraId="7B92B954" w14:textId="77777777" w:rsidR="004E2141" w:rsidRDefault="004E2141" w:rsidP="004E2141"/>
    <w:p w14:paraId="46DCC8A5" w14:textId="77777777" w:rsidR="004E2141" w:rsidRDefault="004E2141" w:rsidP="004E2141">
      <w:pPr>
        <w:pStyle w:val="Prrafodelista"/>
      </w:pPr>
    </w:p>
    <w:p w14:paraId="1F0A48F8" w14:textId="77777777" w:rsidR="004E2141" w:rsidRDefault="004E2141" w:rsidP="004E2141"/>
    <w:p w14:paraId="689E2291" w14:textId="77777777" w:rsidR="004E2141" w:rsidRDefault="004E2141" w:rsidP="004E2141">
      <w:pPr>
        <w:pStyle w:val="Prrafodelista"/>
      </w:pPr>
    </w:p>
    <w:p w14:paraId="15A0F1AA" w14:textId="77777777" w:rsidR="004E2141" w:rsidRDefault="004E2141" w:rsidP="004E2141">
      <w:pPr>
        <w:pStyle w:val="Prrafodelista"/>
      </w:pPr>
    </w:p>
    <w:p w14:paraId="5A63CA31" w14:textId="77777777" w:rsidR="004E2141" w:rsidRDefault="004E2141" w:rsidP="004E2141">
      <w:pPr>
        <w:pStyle w:val="Prrafodelista"/>
      </w:pPr>
    </w:p>
    <w:p w14:paraId="4150A5EC" w14:textId="77777777" w:rsidR="004E2141" w:rsidRDefault="004E2141" w:rsidP="004E2141">
      <w:pPr>
        <w:pStyle w:val="Prrafodelista"/>
      </w:pPr>
    </w:p>
    <w:p w14:paraId="4DFA2CB2" w14:textId="77777777" w:rsidR="004E2141" w:rsidRDefault="004E2141" w:rsidP="004E2141">
      <w:r>
        <w:br w:type="page"/>
      </w:r>
    </w:p>
    <w:p w14:paraId="119179F7" w14:textId="77777777" w:rsidR="004E2141" w:rsidRDefault="004E2141" w:rsidP="004E2141">
      <w:pPr>
        <w:pStyle w:val="Prrafodelista"/>
        <w:numPr>
          <w:ilvl w:val="0"/>
          <w:numId w:val="32"/>
        </w:num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0" locked="0" layoutInCell="1" allowOverlap="1" wp14:anchorId="56B83331" wp14:editId="7390B471">
            <wp:simplePos x="0" y="0"/>
            <wp:positionH relativeFrom="column">
              <wp:posOffset>-103158</wp:posOffset>
            </wp:positionH>
            <wp:positionV relativeFrom="paragraph">
              <wp:posOffset>3976601</wp:posOffset>
            </wp:positionV>
            <wp:extent cx="5964382" cy="35274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382" cy="352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167447F" wp14:editId="41BB6FEA">
            <wp:simplePos x="0" y="0"/>
            <wp:positionH relativeFrom="column">
              <wp:posOffset>145530</wp:posOffset>
            </wp:positionH>
            <wp:positionV relativeFrom="paragraph">
              <wp:posOffset>415925</wp:posOffset>
            </wp:positionV>
            <wp:extent cx="5278582" cy="3275971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82" cy="327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va a trabar con Visual Studio y Python 3.</w:t>
      </w:r>
      <w:r w:rsidRPr="0082152A">
        <w:rPr>
          <w:noProof/>
          <w:lang w:eastAsia="es-MX"/>
        </w:rPr>
        <w:t xml:space="preserve"> </w:t>
      </w:r>
    </w:p>
    <w:p w14:paraId="1500AF48" w14:textId="77777777" w:rsidR="004E2141" w:rsidRDefault="004E2141" w:rsidP="004E2141">
      <w:pPr>
        <w:pStyle w:val="Prrafodelista"/>
        <w:rPr>
          <w:noProof/>
          <w:lang w:eastAsia="es-MX"/>
        </w:rPr>
      </w:pPr>
    </w:p>
    <w:p w14:paraId="5651199F" w14:textId="77777777" w:rsidR="004E2141" w:rsidRDefault="004E2141" w:rsidP="004E2141">
      <w:pPr>
        <w:pStyle w:val="Prrafodelista"/>
      </w:pPr>
    </w:p>
    <w:p w14:paraId="0814AF11" w14:textId="77777777" w:rsidR="004E2141" w:rsidRDefault="004E2141" w:rsidP="008307BA">
      <w:pPr>
        <w:rPr>
          <w:rFonts w:ascii="Arial" w:hAnsi="Arial" w:cs="Arial"/>
          <w:b/>
          <w:bCs/>
          <w:sz w:val="26"/>
          <w:szCs w:val="26"/>
        </w:rPr>
      </w:pPr>
      <w:bookmarkStart w:id="0" w:name="_GoBack"/>
      <w:bookmarkEnd w:id="0"/>
    </w:p>
    <w:sectPr w:rsidR="004E2141" w:rsidSect="004E2141">
      <w:pgSz w:w="12240" w:h="15840"/>
      <w:pgMar w:top="1417" w:right="1183" w:bottom="1417" w:left="1701" w:header="708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D177" w14:textId="77777777" w:rsidR="002866B6" w:rsidRDefault="002866B6" w:rsidP="00DF1291">
      <w:pPr>
        <w:spacing w:after="0" w:line="240" w:lineRule="auto"/>
      </w:pPr>
      <w:r>
        <w:separator/>
      </w:r>
    </w:p>
  </w:endnote>
  <w:endnote w:type="continuationSeparator" w:id="0">
    <w:p w14:paraId="553F8326" w14:textId="77777777" w:rsidR="002866B6" w:rsidRDefault="002866B6" w:rsidP="00DF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E5DF" w14:textId="77777777" w:rsidR="002866B6" w:rsidRDefault="002866B6" w:rsidP="00DF1291">
      <w:pPr>
        <w:spacing w:after="0" w:line="240" w:lineRule="auto"/>
      </w:pPr>
      <w:r>
        <w:separator/>
      </w:r>
    </w:p>
  </w:footnote>
  <w:footnote w:type="continuationSeparator" w:id="0">
    <w:p w14:paraId="1D78159C" w14:textId="77777777" w:rsidR="002866B6" w:rsidRDefault="002866B6" w:rsidP="00DF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B8E"/>
    <w:multiLevelType w:val="multilevel"/>
    <w:tmpl w:val="7B0A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85E5B"/>
    <w:multiLevelType w:val="hybridMultilevel"/>
    <w:tmpl w:val="3690B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B39"/>
    <w:multiLevelType w:val="hybridMultilevel"/>
    <w:tmpl w:val="078C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1FA"/>
    <w:multiLevelType w:val="hybridMultilevel"/>
    <w:tmpl w:val="DBD879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11C4D"/>
    <w:multiLevelType w:val="hybridMultilevel"/>
    <w:tmpl w:val="DB38A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46AF"/>
    <w:multiLevelType w:val="hybridMultilevel"/>
    <w:tmpl w:val="BE229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91C85"/>
    <w:multiLevelType w:val="multilevel"/>
    <w:tmpl w:val="C69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6624C3"/>
    <w:multiLevelType w:val="hybridMultilevel"/>
    <w:tmpl w:val="16286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798B"/>
    <w:multiLevelType w:val="hybridMultilevel"/>
    <w:tmpl w:val="3FEA5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05D8"/>
    <w:multiLevelType w:val="multilevel"/>
    <w:tmpl w:val="B778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37D6C"/>
    <w:multiLevelType w:val="hybridMultilevel"/>
    <w:tmpl w:val="D4902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8259D"/>
    <w:multiLevelType w:val="hybridMultilevel"/>
    <w:tmpl w:val="386AA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C7812"/>
    <w:multiLevelType w:val="multilevel"/>
    <w:tmpl w:val="546E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F51D3A"/>
    <w:multiLevelType w:val="multilevel"/>
    <w:tmpl w:val="F36C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137CD7"/>
    <w:multiLevelType w:val="hybridMultilevel"/>
    <w:tmpl w:val="156E7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C6131"/>
    <w:multiLevelType w:val="hybridMultilevel"/>
    <w:tmpl w:val="13924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1D9C"/>
    <w:multiLevelType w:val="multilevel"/>
    <w:tmpl w:val="20D4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134D8"/>
    <w:multiLevelType w:val="multilevel"/>
    <w:tmpl w:val="18B4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C90515"/>
    <w:multiLevelType w:val="hybridMultilevel"/>
    <w:tmpl w:val="7E18E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B0888"/>
    <w:multiLevelType w:val="hybridMultilevel"/>
    <w:tmpl w:val="0298019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C9791C"/>
    <w:multiLevelType w:val="multilevel"/>
    <w:tmpl w:val="1026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97F18"/>
    <w:multiLevelType w:val="hybridMultilevel"/>
    <w:tmpl w:val="16040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82224"/>
    <w:multiLevelType w:val="multilevel"/>
    <w:tmpl w:val="CCA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77233"/>
    <w:multiLevelType w:val="multilevel"/>
    <w:tmpl w:val="9D6C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C2FB7"/>
    <w:multiLevelType w:val="hybridMultilevel"/>
    <w:tmpl w:val="82928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6BF4"/>
    <w:multiLevelType w:val="hybridMultilevel"/>
    <w:tmpl w:val="3D5C5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6668B"/>
    <w:multiLevelType w:val="hybridMultilevel"/>
    <w:tmpl w:val="59A6A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6FEB"/>
    <w:multiLevelType w:val="hybridMultilevel"/>
    <w:tmpl w:val="99725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E692D"/>
    <w:multiLevelType w:val="hybridMultilevel"/>
    <w:tmpl w:val="7C484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83D0E"/>
    <w:multiLevelType w:val="hybridMultilevel"/>
    <w:tmpl w:val="B7C6D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10F3E"/>
    <w:multiLevelType w:val="hybridMultilevel"/>
    <w:tmpl w:val="CC4CF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2E9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8"/>
  </w:num>
  <w:num w:numId="5">
    <w:abstractNumId w:val="14"/>
  </w:num>
  <w:num w:numId="6">
    <w:abstractNumId w:val="3"/>
  </w:num>
  <w:num w:numId="7">
    <w:abstractNumId w:val="29"/>
  </w:num>
  <w:num w:numId="8">
    <w:abstractNumId w:val="1"/>
  </w:num>
  <w:num w:numId="9">
    <w:abstractNumId w:val="15"/>
  </w:num>
  <w:num w:numId="10">
    <w:abstractNumId w:val="28"/>
  </w:num>
  <w:num w:numId="11">
    <w:abstractNumId w:val="1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13"/>
  </w:num>
  <w:num w:numId="16">
    <w:abstractNumId w:val="6"/>
  </w:num>
  <w:num w:numId="17">
    <w:abstractNumId w:val="9"/>
  </w:num>
  <w:num w:numId="18">
    <w:abstractNumId w:val="17"/>
  </w:num>
  <w:num w:numId="19">
    <w:abstractNumId w:val="12"/>
  </w:num>
  <w:num w:numId="20">
    <w:abstractNumId w:val="20"/>
  </w:num>
  <w:num w:numId="21">
    <w:abstractNumId w:val="22"/>
  </w:num>
  <w:num w:numId="22">
    <w:abstractNumId w:val="23"/>
  </w:num>
  <w:num w:numId="23">
    <w:abstractNumId w:val="30"/>
  </w:num>
  <w:num w:numId="24">
    <w:abstractNumId w:val="24"/>
  </w:num>
  <w:num w:numId="25">
    <w:abstractNumId w:val="8"/>
  </w:num>
  <w:num w:numId="26">
    <w:abstractNumId w:val="27"/>
  </w:num>
  <w:num w:numId="27">
    <w:abstractNumId w:val="10"/>
  </w:num>
  <w:num w:numId="28">
    <w:abstractNumId w:val="19"/>
  </w:num>
  <w:num w:numId="29">
    <w:abstractNumId w:val="7"/>
  </w:num>
  <w:num w:numId="30">
    <w:abstractNumId w:val="21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01"/>
    <w:rsid w:val="00003D96"/>
    <w:rsid w:val="00054DE9"/>
    <w:rsid w:val="00076ACC"/>
    <w:rsid w:val="00076E27"/>
    <w:rsid w:val="000A3D8D"/>
    <w:rsid w:val="000B57D6"/>
    <w:rsid w:val="000E619C"/>
    <w:rsid w:val="000E79BF"/>
    <w:rsid w:val="000F2DC0"/>
    <w:rsid w:val="00124967"/>
    <w:rsid w:val="0013300B"/>
    <w:rsid w:val="001373F2"/>
    <w:rsid w:val="001374E7"/>
    <w:rsid w:val="00142FDB"/>
    <w:rsid w:val="00173ECC"/>
    <w:rsid w:val="00176F2B"/>
    <w:rsid w:val="001A4973"/>
    <w:rsid w:val="001A6C21"/>
    <w:rsid w:val="001A7894"/>
    <w:rsid w:val="001C0A30"/>
    <w:rsid w:val="001C258B"/>
    <w:rsid w:val="001C580A"/>
    <w:rsid w:val="001D304A"/>
    <w:rsid w:val="001D3732"/>
    <w:rsid w:val="001E20AA"/>
    <w:rsid w:val="001F2850"/>
    <w:rsid w:val="00200EA7"/>
    <w:rsid w:val="00235158"/>
    <w:rsid w:val="00263A3B"/>
    <w:rsid w:val="002674B3"/>
    <w:rsid w:val="00272162"/>
    <w:rsid w:val="002750F3"/>
    <w:rsid w:val="002866B6"/>
    <w:rsid w:val="002931F9"/>
    <w:rsid w:val="002A530F"/>
    <w:rsid w:val="002B4CBF"/>
    <w:rsid w:val="002B62A5"/>
    <w:rsid w:val="002C3B10"/>
    <w:rsid w:val="002C66DE"/>
    <w:rsid w:val="002E4A4B"/>
    <w:rsid w:val="00301B18"/>
    <w:rsid w:val="00312883"/>
    <w:rsid w:val="00314B2C"/>
    <w:rsid w:val="00314D4C"/>
    <w:rsid w:val="00345D61"/>
    <w:rsid w:val="00347FF5"/>
    <w:rsid w:val="0035065A"/>
    <w:rsid w:val="00352901"/>
    <w:rsid w:val="00354E6F"/>
    <w:rsid w:val="003A6DA6"/>
    <w:rsid w:val="003C16AA"/>
    <w:rsid w:val="003E0A45"/>
    <w:rsid w:val="003E76B3"/>
    <w:rsid w:val="003E7B3C"/>
    <w:rsid w:val="00401B32"/>
    <w:rsid w:val="004236DF"/>
    <w:rsid w:val="00426F42"/>
    <w:rsid w:val="00431356"/>
    <w:rsid w:val="00440509"/>
    <w:rsid w:val="004754FB"/>
    <w:rsid w:val="004763B3"/>
    <w:rsid w:val="00490966"/>
    <w:rsid w:val="004920DE"/>
    <w:rsid w:val="004A4889"/>
    <w:rsid w:val="004E2141"/>
    <w:rsid w:val="004E3FA8"/>
    <w:rsid w:val="004F01FA"/>
    <w:rsid w:val="00516C1A"/>
    <w:rsid w:val="0052637F"/>
    <w:rsid w:val="00527F65"/>
    <w:rsid w:val="0056559D"/>
    <w:rsid w:val="00582460"/>
    <w:rsid w:val="0058609F"/>
    <w:rsid w:val="005970F3"/>
    <w:rsid w:val="005B7AA7"/>
    <w:rsid w:val="005C1183"/>
    <w:rsid w:val="005D6C2A"/>
    <w:rsid w:val="005E03ED"/>
    <w:rsid w:val="00606264"/>
    <w:rsid w:val="00613A22"/>
    <w:rsid w:val="0061774C"/>
    <w:rsid w:val="00641D8F"/>
    <w:rsid w:val="00642607"/>
    <w:rsid w:val="00643DF0"/>
    <w:rsid w:val="00656400"/>
    <w:rsid w:val="00670916"/>
    <w:rsid w:val="00684B8C"/>
    <w:rsid w:val="00691F5E"/>
    <w:rsid w:val="006A6345"/>
    <w:rsid w:val="006F0A13"/>
    <w:rsid w:val="006F7358"/>
    <w:rsid w:val="00714246"/>
    <w:rsid w:val="00716760"/>
    <w:rsid w:val="007227F5"/>
    <w:rsid w:val="00762B58"/>
    <w:rsid w:val="00787524"/>
    <w:rsid w:val="0079400C"/>
    <w:rsid w:val="00795D73"/>
    <w:rsid w:val="007B19CB"/>
    <w:rsid w:val="007B6D21"/>
    <w:rsid w:val="007D29DB"/>
    <w:rsid w:val="00804650"/>
    <w:rsid w:val="0080544D"/>
    <w:rsid w:val="008173E4"/>
    <w:rsid w:val="008179AC"/>
    <w:rsid w:val="00826DD6"/>
    <w:rsid w:val="008307BA"/>
    <w:rsid w:val="00850031"/>
    <w:rsid w:val="0087340C"/>
    <w:rsid w:val="008C6204"/>
    <w:rsid w:val="008F390A"/>
    <w:rsid w:val="008F556E"/>
    <w:rsid w:val="00902F41"/>
    <w:rsid w:val="00911A05"/>
    <w:rsid w:val="0093132A"/>
    <w:rsid w:val="00932234"/>
    <w:rsid w:val="00935704"/>
    <w:rsid w:val="00960CA6"/>
    <w:rsid w:val="009968A9"/>
    <w:rsid w:val="009B7D8C"/>
    <w:rsid w:val="009C2303"/>
    <w:rsid w:val="009E2E7D"/>
    <w:rsid w:val="009F3BDA"/>
    <w:rsid w:val="00A15DF9"/>
    <w:rsid w:val="00A36D72"/>
    <w:rsid w:val="00A506A9"/>
    <w:rsid w:val="00A93438"/>
    <w:rsid w:val="00AD0853"/>
    <w:rsid w:val="00AD61DB"/>
    <w:rsid w:val="00AE709F"/>
    <w:rsid w:val="00AF0470"/>
    <w:rsid w:val="00B01304"/>
    <w:rsid w:val="00B162E5"/>
    <w:rsid w:val="00B24C01"/>
    <w:rsid w:val="00B52C4A"/>
    <w:rsid w:val="00B553EE"/>
    <w:rsid w:val="00B82969"/>
    <w:rsid w:val="00BC4AF5"/>
    <w:rsid w:val="00BC78B9"/>
    <w:rsid w:val="00BD2048"/>
    <w:rsid w:val="00BF007E"/>
    <w:rsid w:val="00BF3F80"/>
    <w:rsid w:val="00C3117E"/>
    <w:rsid w:val="00C34609"/>
    <w:rsid w:val="00C44027"/>
    <w:rsid w:val="00C5453C"/>
    <w:rsid w:val="00C63504"/>
    <w:rsid w:val="00C90F62"/>
    <w:rsid w:val="00C9346D"/>
    <w:rsid w:val="00CA754C"/>
    <w:rsid w:val="00CD4657"/>
    <w:rsid w:val="00D15307"/>
    <w:rsid w:val="00D21920"/>
    <w:rsid w:val="00D45157"/>
    <w:rsid w:val="00D63528"/>
    <w:rsid w:val="00D73E3D"/>
    <w:rsid w:val="00D97F93"/>
    <w:rsid w:val="00DA00A5"/>
    <w:rsid w:val="00DA743C"/>
    <w:rsid w:val="00DF1291"/>
    <w:rsid w:val="00DF5CEE"/>
    <w:rsid w:val="00E00F17"/>
    <w:rsid w:val="00E048DB"/>
    <w:rsid w:val="00E07ED1"/>
    <w:rsid w:val="00E2350D"/>
    <w:rsid w:val="00E276B0"/>
    <w:rsid w:val="00E51E9C"/>
    <w:rsid w:val="00EE6813"/>
    <w:rsid w:val="00F03642"/>
    <w:rsid w:val="00F31302"/>
    <w:rsid w:val="00F64A2E"/>
    <w:rsid w:val="00F8719A"/>
    <w:rsid w:val="00F91833"/>
    <w:rsid w:val="00FA39E5"/>
    <w:rsid w:val="00FB35EF"/>
    <w:rsid w:val="00FB5BDC"/>
    <w:rsid w:val="00FC7A37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1EDBF"/>
  <w15:chartTrackingRefBased/>
  <w15:docId w15:val="{4218C6B4-2990-42F8-A996-D16702B6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7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0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04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1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352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52901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352901"/>
  </w:style>
  <w:style w:type="character" w:styleId="Hipervnculo">
    <w:name w:val="Hyperlink"/>
    <w:basedOn w:val="Fuentedeprrafopredeter"/>
    <w:uiPriority w:val="99"/>
    <w:unhideWhenUsed/>
    <w:rsid w:val="00CD465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4657"/>
    <w:rPr>
      <w:color w:val="605E5C"/>
      <w:shd w:val="clear" w:color="auto" w:fill="E1DFDD"/>
    </w:rPr>
  </w:style>
  <w:style w:type="character" w:customStyle="1" w:styleId="selectable">
    <w:name w:val="selectable"/>
    <w:basedOn w:val="Fuentedeprrafopredeter"/>
    <w:rsid w:val="003C16AA"/>
  </w:style>
  <w:style w:type="paragraph" w:styleId="Encabezado">
    <w:name w:val="header"/>
    <w:basedOn w:val="Normal"/>
    <w:link w:val="EncabezadoCar"/>
    <w:uiPriority w:val="99"/>
    <w:unhideWhenUsed/>
    <w:rsid w:val="00DF1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291"/>
  </w:style>
  <w:style w:type="paragraph" w:styleId="Piedepgina">
    <w:name w:val="footer"/>
    <w:basedOn w:val="Normal"/>
    <w:link w:val="PiedepginaCar"/>
    <w:uiPriority w:val="99"/>
    <w:unhideWhenUsed/>
    <w:rsid w:val="00DF1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291"/>
  </w:style>
  <w:style w:type="character" w:customStyle="1" w:styleId="Ttulo1Car">
    <w:name w:val="Título 1 Car"/>
    <w:basedOn w:val="Fuentedeprrafopredeter"/>
    <w:link w:val="Ttulo1"/>
    <w:uiPriority w:val="9"/>
    <w:rsid w:val="00CA7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754C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CA754C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754C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CA754C"/>
    <w:pPr>
      <w:spacing w:after="100"/>
      <w:ind w:left="440"/>
    </w:pPr>
    <w:rPr>
      <w:rFonts w:eastAsiaTheme="minorEastAsia" w:cs="Times New Roman"/>
      <w:lang w:eastAsia="es-MX"/>
    </w:rPr>
  </w:style>
  <w:style w:type="paragraph" w:styleId="NormalWeb">
    <w:name w:val="Normal (Web)"/>
    <w:basedOn w:val="Normal"/>
    <w:uiPriority w:val="99"/>
    <w:unhideWhenUsed/>
    <w:rsid w:val="0099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9968A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968A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9968A9"/>
  </w:style>
  <w:style w:type="character" w:customStyle="1" w:styleId="hljs-keyword">
    <w:name w:val="hljs-keyword"/>
    <w:basedOn w:val="Fuentedeprrafopredeter"/>
    <w:rsid w:val="009968A9"/>
  </w:style>
  <w:style w:type="character" w:customStyle="1" w:styleId="hljs-string">
    <w:name w:val="hljs-string"/>
    <w:basedOn w:val="Fuentedeprrafopredeter"/>
    <w:rsid w:val="009968A9"/>
  </w:style>
  <w:style w:type="character" w:customStyle="1" w:styleId="hljs-builtin">
    <w:name w:val="hljs-built_in"/>
    <w:basedOn w:val="Fuentedeprrafopredeter"/>
    <w:rsid w:val="009968A9"/>
  </w:style>
  <w:style w:type="character" w:customStyle="1" w:styleId="hljs-number">
    <w:name w:val="hljs-number"/>
    <w:basedOn w:val="Fuentedeprrafopredeter"/>
    <w:rsid w:val="009968A9"/>
  </w:style>
  <w:style w:type="character" w:customStyle="1" w:styleId="Ttulo2Car">
    <w:name w:val="Título 2 Car"/>
    <w:basedOn w:val="Fuentedeprrafopredeter"/>
    <w:link w:val="Ttulo2"/>
    <w:uiPriority w:val="9"/>
    <w:rsid w:val="00AF0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F04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F04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F047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314D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Fuentedeprrafopredeter"/>
    <w:rsid w:val="00314D4C"/>
  </w:style>
  <w:style w:type="character" w:styleId="nfasis">
    <w:name w:val="Emphasis"/>
    <w:basedOn w:val="Fuentedeprrafopredeter"/>
    <w:uiPriority w:val="20"/>
    <w:qFormat/>
    <w:rsid w:val="00D15307"/>
    <w:rPr>
      <w:i/>
      <w:iCs/>
    </w:rPr>
  </w:style>
  <w:style w:type="paragraph" w:customStyle="1" w:styleId="q-text">
    <w:name w:val="q-text"/>
    <w:basedOn w:val="Normal"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q-relative">
    <w:name w:val="q-relative"/>
    <w:basedOn w:val="Normal"/>
    <w:rsid w:val="0079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sscomponentcssinlinecomponent-sc-1oskqb9-1">
    <w:name w:val="csscomponent__cssinlinecomponent-sc-1oskqb9-1"/>
    <w:basedOn w:val="Fuentedeprrafopredeter"/>
    <w:rsid w:val="0079400C"/>
  </w:style>
  <w:style w:type="character" w:customStyle="1" w:styleId="q-box">
    <w:name w:val="q-box"/>
    <w:basedOn w:val="Fuentedeprrafopredeter"/>
    <w:rsid w:val="0079400C"/>
  </w:style>
  <w:style w:type="table" w:styleId="Tablaconcuadrcula">
    <w:name w:val="Table Grid"/>
    <w:basedOn w:val="Tablanormal"/>
    <w:uiPriority w:val="39"/>
    <w:rsid w:val="00475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3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76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6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652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4888">
                  <w:marLeft w:val="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847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2758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606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9911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06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6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8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70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576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8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523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66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8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5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7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05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9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4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8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4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10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1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6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41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7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crosoft/verona/blob/master/docs/building.md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4920-702A-4931-A011-9817FAA2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Fermín Cruz</dc:creator>
  <cp:keywords/>
  <dc:description/>
  <cp:lastModifiedBy>RAFEL GUTI�RREZ ARELLANO</cp:lastModifiedBy>
  <cp:revision>2</cp:revision>
  <cp:lastPrinted>2021-06-16T15:15:00Z</cp:lastPrinted>
  <dcterms:created xsi:type="dcterms:W3CDTF">2021-06-23T00:47:00Z</dcterms:created>
  <dcterms:modified xsi:type="dcterms:W3CDTF">2021-06-23T00:47:00Z</dcterms:modified>
</cp:coreProperties>
</file>